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5D0F" w14:paraId="494EE3D2" w14:textId="77777777" w:rsidTr="00DC27C3">
        <w:tc>
          <w:tcPr>
            <w:tcW w:w="4531" w:type="dxa"/>
            <w:shd w:val="clear" w:color="auto" w:fill="A5C9EB" w:themeFill="text2" w:themeFillTint="40"/>
          </w:tcPr>
          <w:p w14:paraId="618E4BC1" w14:textId="2A3ADF2D" w:rsidR="00385D0F" w:rsidRPr="000727E0" w:rsidRDefault="00385D0F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Przypadek użycia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2AFD0FAB" w14:textId="4946953B" w:rsidR="00385D0F" w:rsidRDefault="00AF0A06" w:rsidP="00605095">
            <w:pPr>
              <w:ind w:firstLine="0"/>
              <w:jc w:val="left"/>
            </w:pPr>
            <w:r>
              <w:t>Meldunek</w:t>
            </w:r>
            <w:r w:rsidR="000B6C7C">
              <w:t xml:space="preserve"> klienta</w:t>
            </w:r>
          </w:p>
        </w:tc>
      </w:tr>
      <w:tr w:rsidR="00385D0F" w14:paraId="323BD3BE" w14:textId="77777777" w:rsidTr="00DC27C3">
        <w:tc>
          <w:tcPr>
            <w:tcW w:w="4531" w:type="dxa"/>
            <w:shd w:val="clear" w:color="auto" w:fill="A5C9EB" w:themeFill="text2" w:themeFillTint="40"/>
          </w:tcPr>
          <w:p w14:paraId="7286BAD0" w14:textId="1117F8CE" w:rsidR="00385D0F" w:rsidRPr="000727E0" w:rsidRDefault="00AA6685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Aktorz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35B9C15D" w14:textId="29F2DB8E" w:rsidR="004A24F0" w:rsidRDefault="004A24F0" w:rsidP="00605095">
            <w:pPr>
              <w:ind w:firstLine="0"/>
              <w:jc w:val="left"/>
            </w:pPr>
            <w:r>
              <w:t>Klient</w:t>
            </w:r>
            <w:r w:rsidR="00940F11">
              <w:t>, Recepcjonista</w:t>
            </w:r>
          </w:p>
        </w:tc>
      </w:tr>
      <w:tr w:rsidR="00385D0F" w14:paraId="7446C9A0" w14:textId="77777777" w:rsidTr="00DC27C3">
        <w:tc>
          <w:tcPr>
            <w:tcW w:w="4531" w:type="dxa"/>
            <w:shd w:val="clear" w:color="auto" w:fill="A5C9EB" w:themeFill="text2" w:themeFillTint="40"/>
          </w:tcPr>
          <w:p w14:paraId="3C36FA63" w14:textId="7F26F135" w:rsidR="00385D0F" w:rsidRPr="000727E0" w:rsidRDefault="00AA6685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Opis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2430840E" w14:textId="3CD3C0AD" w:rsidR="00385D0F" w:rsidRDefault="00E00A64" w:rsidP="00605095">
            <w:pPr>
              <w:ind w:firstLine="0"/>
              <w:jc w:val="left"/>
            </w:pPr>
            <w:r>
              <w:t>Klient</w:t>
            </w:r>
            <w:r w:rsidR="00F1751E">
              <w:t xml:space="preserve"> chce zameldować się w hotelu</w:t>
            </w:r>
          </w:p>
        </w:tc>
      </w:tr>
      <w:tr w:rsidR="00385D0F" w14:paraId="67C446D1" w14:textId="77777777" w:rsidTr="00DC27C3">
        <w:tc>
          <w:tcPr>
            <w:tcW w:w="4531" w:type="dxa"/>
            <w:shd w:val="clear" w:color="auto" w:fill="A5C9EB" w:themeFill="text2" w:themeFillTint="40"/>
          </w:tcPr>
          <w:p w14:paraId="5AB1F656" w14:textId="647B914C" w:rsidR="00AA6685" w:rsidRPr="000727E0" w:rsidRDefault="00AA6685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Warunek wstępn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78441AC7" w14:textId="6E2A7DF2" w:rsidR="00385D0F" w:rsidRDefault="00F1751E" w:rsidP="00605095">
            <w:pPr>
              <w:ind w:firstLine="0"/>
              <w:jc w:val="left"/>
            </w:pPr>
            <w:r>
              <w:t>Klient ma dowód rezerwacji</w:t>
            </w:r>
            <w:r w:rsidR="00605095">
              <w:t>, lub recepcjonista sprawdzi dane rezerwacji w systemie</w:t>
            </w:r>
          </w:p>
        </w:tc>
      </w:tr>
      <w:tr w:rsidR="00385D0F" w14:paraId="5DFD544C" w14:textId="77777777" w:rsidTr="00DC27C3">
        <w:tc>
          <w:tcPr>
            <w:tcW w:w="4531" w:type="dxa"/>
            <w:shd w:val="clear" w:color="auto" w:fill="A5C9EB" w:themeFill="text2" w:themeFillTint="40"/>
          </w:tcPr>
          <w:p w14:paraId="6FDDA9F2" w14:textId="5C28A09F" w:rsidR="00385D0F" w:rsidRPr="000727E0" w:rsidRDefault="00AA6685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Warunek końcow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25CDA9F1" w14:textId="77777777" w:rsidR="00385D0F" w:rsidRDefault="00385D0F" w:rsidP="00605095">
            <w:pPr>
              <w:ind w:firstLine="0"/>
              <w:jc w:val="left"/>
            </w:pPr>
          </w:p>
        </w:tc>
      </w:tr>
      <w:tr w:rsidR="00385D0F" w14:paraId="0E8853A8" w14:textId="77777777" w:rsidTr="00DC27C3">
        <w:tc>
          <w:tcPr>
            <w:tcW w:w="4531" w:type="dxa"/>
            <w:shd w:val="clear" w:color="auto" w:fill="A5C9EB" w:themeFill="text2" w:themeFillTint="40"/>
          </w:tcPr>
          <w:p w14:paraId="5A97C7F7" w14:textId="58A4F964" w:rsidR="00EC21D0" w:rsidRPr="000727E0" w:rsidRDefault="00EC21D0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Scenariusz główn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0BDF3F34" w14:textId="77777777" w:rsidR="00385D0F" w:rsidRDefault="00385D0F" w:rsidP="00605095">
            <w:pPr>
              <w:ind w:firstLine="0"/>
              <w:jc w:val="left"/>
            </w:pPr>
          </w:p>
        </w:tc>
      </w:tr>
      <w:tr w:rsidR="00385D0F" w14:paraId="44AAE544" w14:textId="77777777" w:rsidTr="00DC27C3">
        <w:tc>
          <w:tcPr>
            <w:tcW w:w="4531" w:type="dxa"/>
            <w:shd w:val="clear" w:color="auto" w:fill="A5C9EB" w:themeFill="text2" w:themeFillTint="40"/>
          </w:tcPr>
          <w:p w14:paraId="0501223B" w14:textId="213D0389" w:rsidR="00385D0F" w:rsidRPr="000727E0" w:rsidRDefault="00EC21D0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Scenariusz alternatywn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178AD8C6" w14:textId="77777777" w:rsidR="00385D0F" w:rsidRDefault="00385D0F" w:rsidP="00605095">
            <w:pPr>
              <w:ind w:firstLine="0"/>
              <w:jc w:val="left"/>
            </w:pPr>
          </w:p>
        </w:tc>
      </w:tr>
    </w:tbl>
    <w:p w14:paraId="79A7BED9" w14:textId="77777777" w:rsidR="00BC5964" w:rsidRDefault="00BC5964" w:rsidP="00605095">
      <w:pPr>
        <w:ind w:firstLine="0"/>
        <w:jc w:val="left"/>
      </w:pPr>
    </w:p>
    <w:p w14:paraId="264F36CD" w14:textId="77777777" w:rsidR="00BC5964" w:rsidRDefault="00BC5964" w:rsidP="00605095">
      <w:pPr>
        <w:ind w:firstLine="0"/>
        <w:jc w:val="left"/>
      </w:pPr>
    </w:p>
    <w:p w14:paraId="48DC536D" w14:textId="77777777" w:rsidR="00BC5964" w:rsidRDefault="00BC5964" w:rsidP="00605095">
      <w:pPr>
        <w:ind w:firstLine="0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5964" w14:paraId="26B6A77F" w14:textId="77777777" w:rsidTr="00DB19DD">
        <w:tc>
          <w:tcPr>
            <w:tcW w:w="4531" w:type="dxa"/>
            <w:shd w:val="clear" w:color="auto" w:fill="A5C9EB" w:themeFill="text2" w:themeFillTint="40"/>
          </w:tcPr>
          <w:p w14:paraId="7B3B54F8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Przypadek użycia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2E379E0A" w14:textId="50D634E6" w:rsidR="00BC5964" w:rsidRDefault="00996180" w:rsidP="00605095">
            <w:pPr>
              <w:ind w:firstLine="0"/>
              <w:jc w:val="left"/>
            </w:pPr>
            <w:r>
              <w:t>Zwolnienie pracownika</w:t>
            </w:r>
            <w:r w:rsidR="000B6C7C">
              <w:t xml:space="preserve"> hotelu</w:t>
            </w:r>
          </w:p>
        </w:tc>
      </w:tr>
      <w:tr w:rsidR="00BC5964" w14:paraId="3AAC4014" w14:textId="77777777" w:rsidTr="00DB19DD">
        <w:tc>
          <w:tcPr>
            <w:tcW w:w="4531" w:type="dxa"/>
            <w:shd w:val="clear" w:color="auto" w:fill="A5C9EB" w:themeFill="text2" w:themeFillTint="40"/>
          </w:tcPr>
          <w:p w14:paraId="48448003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Aktorz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06EFDADF" w14:textId="0E5B79A0" w:rsidR="00BC5964" w:rsidRDefault="00996180" w:rsidP="00605095">
            <w:pPr>
              <w:ind w:firstLine="0"/>
              <w:jc w:val="left"/>
            </w:pPr>
            <w:r>
              <w:t>Kierownik</w:t>
            </w:r>
          </w:p>
        </w:tc>
      </w:tr>
      <w:tr w:rsidR="00BC5964" w14:paraId="7B2AD9C8" w14:textId="77777777" w:rsidTr="00DB19DD">
        <w:tc>
          <w:tcPr>
            <w:tcW w:w="4531" w:type="dxa"/>
            <w:shd w:val="clear" w:color="auto" w:fill="A5C9EB" w:themeFill="text2" w:themeFillTint="40"/>
          </w:tcPr>
          <w:p w14:paraId="7D231967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Opis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469271F7" w14:textId="2DB36A60" w:rsidR="00BC5964" w:rsidRDefault="000B6C7C" w:rsidP="00605095">
            <w:pPr>
              <w:ind w:firstLine="0"/>
              <w:jc w:val="left"/>
            </w:pPr>
            <w:r>
              <w:t>Kierownik chce kogoś zwolnić</w:t>
            </w:r>
          </w:p>
        </w:tc>
      </w:tr>
      <w:tr w:rsidR="00BC5964" w14:paraId="10DB72C7" w14:textId="77777777" w:rsidTr="00DB19DD">
        <w:tc>
          <w:tcPr>
            <w:tcW w:w="4531" w:type="dxa"/>
            <w:shd w:val="clear" w:color="auto" w:fill="A5C9EB" w:themeFill="text2" w:themeFillTint="40"/>
          </w:tcPr>
          <w:p w14:paraId="35F1D1AE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Warunek wstępn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1905DC27" w14:textId="77777777" w:rsidR="00BC5964" w:rsidRDefault="00BC5964" w:rsidP="00605095">
            <w:pPr>
              <w:ind w:firstLine="0"/>
              <w:jc w:val="left"/>
            </w:pPr>
          </w:p>
        </w:tc>
      </w:tr>
      <w:tr w:rsidR="00BC5964" w14:paraId="228E1CA5" w14:textId="77777777" w:rsidTr="00DB19DD">
        <w:tc>
          <w:tcPr>
            <w:tcW w:w="4531" w:type="dxa"/>
            <w:shd w:val="clear" w:color="auto" w:fill="A5C9EB" w:themeFill="text2" w:themeFillTint="40"/>
          </w:tcPr>
          <w:p w14:paraId="4DCEEF05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Warunek końcow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16B46B89" w14:textId="77777777" w:rsidR="00BC5964" w:rsidRDefault="00BC5964" w:rsidP="00605095">
            <w:pPr>
              <w:ind w:firstLine="0"/>
              <w:jc w:val="left"/>
            </w:pPr>
          </w:p>
        </w:tc>
      </w:tr>
      <w:tr w:rsidR="00BC5964" w14:paraId="06EBFD53" w14:textId="77777777" w:rsidTr="00DB19DD">
        <w:tc>
          <w:tcPr>
            <w:tcW w:w="4531" w:type="dxa"/>
            <w:shd w:val="clear" w:color="auto" w:fill="A5C9EB" w:themeFill="text2" w:themeFillTint="40"/>
          </w:tcPr>
          <w:p w14:paraId="40EDB06C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Scenariusz główn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7995E7D6" w14:textId="77777777" w:rsidR="00BC5964" w:rsidRDefault="00BC5964" w:rsidP="00605095">
            <w:pPr>
              <w:ind w:firstLine="0"/>
              <w:jc w:val="left"/>
            </w:pPr>
          </w:p>
        </w:tc>
      </w:tr>
      <w:tr w:rsidR="00BC5964" w14:paraId="3A59CD57" w14:textId="77777777" w:rsidTr="00DB19DD">
        <w:tc>
          <w:tcPr>
            <w:tcW w:w="4531" w:type="dxa"/>
            <w:shd w:val="clear" w:color="auto" w:fill="A5C9EB" w:themeFill="text2" w:themeFillTint="40"/>
          </w:tcPr>
          <w:p w14:paraId="266200F1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Scenariusz alternatywn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18CAE256" w14:textId="77777777" w:rsidR="00BC5964" w:rsidRDefault="00BC5964" w:rsidP="00605095">
            <w:pPr>
              <w:ind w:firstLine="0"/>
              <w:jc w:val="left"/>
            </w:pPr>
          </w:p>
        </w:tc>
      </w:tr>
    </w:tbl>
    <w:p w14:paraId="15F88CB9" w14:textId="77777777" w:rsidR="00BC5964" w:rsidRDefault="00BC5964" w:rsidP="00605095">
      <w:pPr>
        <w:ind w:firstLine="0"/>
        <w:jc w:val="left"/>
      </w:pPr>
    </w:p>
    <w:p w14:paraId="5C122793" w14:textId="77777777" w:rsidR="00BC5964" w:rsidRDefault="00BC5964" w:rsidP="00605095">
      <w:pPr>
        <w:ind w:firstLine="0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5964" w14:paraId="26387D21" w14:textId="77777777" w:rsidTr="00DB19DD">
        <w:tc>
          <w:tcPr>
            <w:tcW w:w="4531" w:type="dxa"/>
            <w:shd w:val="clear" w:color="auto" w:fill="A5C9EB" w:themeFill="text2" w:themeFillTint="40"/>
          </w:tcPr>
          <w:p w14:paraId="1DD3859C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Przypadek użycia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56B98537" w14:textId="353253FD" w:rsidR="00BC5964" w:rsidRDefault="00A867DA" w:rsidP="00605095">
            <w:pPr>
              <w:ind w:firstLine="0"/>
              <w:jc w:val="left"/>
            </w:pPr>
            <w:r>
              <w:t>Sprzątanie pokoi</w:t>
            </w:r>
          </w:p>
        </w:tc>
      </w:tr>
      <w:tr w:rsidR="00BC5964" w14:paraId="620A3EA6" w14:textId="77777777" w:rsidTr="00DB19DD">
        <w:tc>
          <w:tcPr>
            <w:tcW w:w="4531" w:type="dxa"/>
            <w:shd w:val="clear" w:color="auto" w:fill="A5C9EB" w:themeFill="text2" w:themeFillTint="40"/>
          </w:tcPr>
          <w:p w14:paraId="60250EE9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Aktorz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08B9FC21" w14:textId="68384B43" w:rsidR="00BC5964" w:rsidRDefault="00996180" w:rsidP="00605095">
            <w:pPr>
              <w:ind w:firstLine="0"/>
              <w:jc w:val="left"/>
            </w:pPr>
            <w:r>
              <w:t>Sprzątaczka</w:t>
            </w:r>
          </w:p>
        </w:tc>
      </w:tr>
      <w:tr w:rsidR="00BC5964" w14:paraId="54914E9C" w14:textId="77777777" w:rsidTr="00DB19DD">
        <w:tc>
          <w:tcPr>
            <w:tcW w:w="4531" w:type="dxa"/>
            <w:shd w:val="clear" w:color="auto" w:fill="A5C9EB" w:themeFill="text2" w:themeFillTint="40"/>
          </w:tcPr>
          <w:p w14:paraId="3E125D24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Opis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618C0B10" w14:textId="6EBA3540" w:rsidR="00BC5964" w:rsidRDefault="00995E7E" w:rsidP="00605095">
            <w:pPr>
              <w:ind w:firstLine="0"/>
              <w:jc w:val="left"/>
            </w:pPr>
            <w:r>
              <w:t>Sprzątaczka ma posprzątać pokoje</w:t>
            </w:r>
          </w:p>
        </w:tc>
      </w:tr>
      <w:tr w:rsidR="00BC5964" w14:paraId="2C19A80D" w14:textId="77777777" w:rsidTr="00DB19DD">
        <w:tc>
          <w:tcPr>
            <w:tcW w:w="4531" w:type="dxa"/>
            <w:shd w:val="clear" w:color="auto" w:fill="A5C9EB" w:themeFill="text2" w:themeFillTint="40"/>
          </w:tcPr>
          <w:p w14:paraId="6581A2CB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Warunek wstępn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394F23B5" w14:textId="77777777" w:rsidR="00BC5964" w:rsidRDefault="00BC5964" w:rsidP="00605095">
            <w:pPr>
              <w:ind w:firstLine="0"/>
              <w:jc w:val="left"/>
            </w:pPr>
          </w:p>
        </w:tc>
      </w:tr>
      <w:tr w:rsidR="00BC5964" w14:paraId="79F0B786" w14:textId="77777777" w:rsidTr="00DB19DD">
        <w:tc>
          <w:tcPr>
            <w:tcW w:w="4531" w:type="dxa"/>
            <w:shd w:val="clear" w:color="auto" w:fill="A5C9EB" w:themeFill="text2" w:themeFillTint="40"/>
          </w:tcPr>
          <w:p w14:paraId="6F50D7A2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Warunek końcow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0B6D44AF" w14:textId="77777777" w:rsidR="00BC5964" w:rsidRDefault="00BC5964" w:rsidP="00605095">
            <w:pPr>
              <w:ind w:firstLine="0"/>
              <w:jc w:val="left"/>
            </w:pPr>
          </w:p>
        </w:tc>
      </w:tr>
      <w:tr w:rsidR="00BC5964" w14:paraId="6CDD456C" w14:textId="77777777" w:rsidTr="00DB19DD">
        <w:tc>
          <w:tcPr>
            <w:tcW w:w="4531" w:type="dxa"/>
            <w:shd w:val="clear" w:color="auto" w:fill="A5C9EB" w:themeFill="text2" w:themeFillTint="40"/>
          </w:tcPr>
          <w:p w14:paraId="22BD9A99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Scenariusz główn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5EE0B06E" w14:textId="77777777" w:rsidR="00BC5964" w:rsidRDefault="00BC5964" w:rsidP="00605095">
            <w:pPr>
              <w:ind w:firstLine="0"/>
              <w:jc w:val="left"/>
            </w:pPr>
          </w:p>
        </w:tc>
      </w:tr>
      <w:tr w:rsidR="00BC5964" w14:paraId="68840F89" w14:textId="77777777" w:rsidTr="00DB19DD">
        <w:tc>
          <w:tcPr>
            <w:tcW w:w="4531" w:type="dxa"/>
            <w:shd w:val="clear" w:color="auto" w:fill="A5C9EB" w:themeFill="text2" w:themeFillTint="40"/>
          </w:tcPr>
          <w:p w14:paraId="7FBD3BCA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Scenariusz alternatywn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19ABA275" w14:textId="77777777" w:rsidR="00BC5964" w:rsidRDefault="00BC5964" w:rsidP="00605095">
            <w:pPr>
              <w:ind w:firstLine="0"/>
              <w:jc w:val="left"/>
            </w:pPr>
          </w:p>
        </w:tc>
      </w:tr>
    </w:tbl>
    <w:p w14:paraId="70A8FBDF" w14:textId="77777777" w:rsidR="00BC5964" w:rsidRDefault="00BC5964" w:rsidP="00605095">
      <w:pPr>
        <w:ind w:firstLine="0"/>
        <w:jc w:val="left"/>
      </w:pPr>
    </w:p>
    <w:p w14:paraId="2B618B5A" w14:textId="77777777" w:rsidR="00BC5964" w:rsidRDefault="00BC5964" w:rsidP="00605095">
      <w:pPr>
        <w:ind w:firstLine="0"/>
        <w:jc w:val="left"/>
      </w:pPr>
    </w:p>
    <w:p w14:paraId="23D9E3E2" w14:textId="77777777" w:rsidR="00BC5964" w:rsidRDefault="00BC5964" w:rsidP="00605095">
      <w:pPr>
        <w:ind w:firstLine="0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5964" w14:paraId="5722D13D" w14:textId="77777777" w:rsidTr="00DB19DD">
        <w:tc>
          <w:tcPr>
            <w:tcW w:w="4531" w:type="dxa"/>
            <w:shd w:val="clear" w:color="auto" w:fill="A5C9EB" w:themeFill="text2" w:themeFillTint="40"/>
          </w:tcPr>
          <w:p w14:paraId="28CA58AF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Przypadek użycia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75B90C89" w14:textId="4D4224C5" w:rsidR="00BC5964" w:rsidRDefault="00DD6B60" w:rsidP="00605095">
            <w:pPr>
              <w:ind w:firstLine="0"/>
              <w:jc w:val="left"/>
            </w:pPr>
            <w:r>
              <w:t>Anulowanie rezerwacji</w:t>
            </w:r>
          </w:p>
        </w:tc>
      </w:tr>
      <w:tr w:rsidR="00BC5964" w14:paraId="13F14EAA" w14:textId="77777777" w:rsidTr="00DB19DD">
        <w:tc>
          <w:tcPr>
            <w:tcW w:w="4531" w:type="dxa"/>
            <w:shd w:val="clear" w:color="auto" w:fill="A5C9EB" w:themeFill="text2" w:themeFillTint="40"/>
          </w:tcPr>
          <w:p w14:paraId="6DC1F988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Aktorz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458ED795" w14:textId="31697E31" w:rsidR="00BC5964" w:rsidRDefault="00996180" w:rsidP="00605095">
            <w:pPr>
              <w:ind w:firstLine="0"/>
              <w:jc w:val="left"/>
            </w:pPr>
            <w:r>
              <w:t>Klient, Recepcjonista</w:t>
            </w:r>
          </w:p>
        </w:tc>
      </w:tr>
      <w:tr w:rsidR="00BC5964" w14:paraId="79F537DA" w14:textId="77777777" w:rsidTr="00DB19DD">
        <w:tc>
          <w:tcPr>
            <w:tcW w:w="4531" w:type="dxa"/>
            <w:shd w:val="clear" w:color="auto" w:fill="A5C9EB" w:themeFill="text2" w:themeFillTint="40"/>
          </w:tcPr>
          <w:p w14:paraId="2B6399F0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Opis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27155F49" w14:textId="3E4770D6" w:rsidR="00BC5964" w:rsidRDefault="00995E7E" w:rsidP="00605095">
            <w:pPr>
              <w:ind w:firstLine="0"/>
              <w:jc w:val="left"/>
            </w:pPr>
            <w:r>
              <w:t>Klient uznał, że chce anulować rezerwację</w:t>
            </w:r>
            <w:r w:rsidR="00E46D5D">
              <w:t>, albo recepcjonista dokonał błędu przy dodawaniu rezerwacji</w:t>
            </w:r>
          </w:p>
        </w:tc>
      </w:tr>
      <w:tr w:rsidR="00BC5964" w14:paraId="3CB09413" w14:textId="77777777" w:rsidTr="00DB19DD">
        <w:tc>
          <w:tcPr>
            <w:tcW w:w="4531" w:type="dxa"/>
            <w:shd w:val="clear" w:color="auto" w:fill="A5C9EB" w:themeFill="text2" w:themeFillTint="40"/>
          </w:tcPr>
          <w:p w14:paraId="4F6C9936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Warunek wstępn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143E7F91" w14:textId="77777777" w:rsidR="00BC5964" w:rsidRDefault="00BC5964" w:rsidP="00605095">
            <w:pPr>
              <w:ind w:firstLine="0"/>
              <w:jc w:val="left"/>
            </w:pPr>
          </w:p>
        </w:tc>
      </w:tr>
      <w:tr w:rsidR="00BC5964" w14:paraId="6ECBC144" w14:textId="77777777" w:rsidTr="00DB19DD">
        <w:tc>
          <w:tcPr>
            <w:tcW w:w="4531" w:type="dxa"/>
            <w:shd w:val="clear" w:color="auto" w:fill="A5C9EB" w:themeFill="text2" w:themeFillTint="40"/>
          </w:tcPr>
          <w:p w14:paraId="5D2D71CB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lastRenderedPageBreak/>
              <w:t>Warunek końcow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3373713B" w14:textId="77777777" w:rsidR="00BC5964" w:rsidRDefault="00BC5964" w:rsidP="00605095">
            <w:pPr>
              <w:ind w:firstLine="0"/>
              <w:jc w:val="left"/>
            </w:pPr>
          </w:p>
        </w:tc>
      </w:tr>
      <w:tr w:rsidR="00BC5964" w14:paraId="4C72EAD2" w14:textId="77777777" w:rsidTr="00DB19DD">
        <w:tc>
          <w:tcPr>
            <w:tcW w:w="4531" w:type="dxa"/>
            <w:shd w:val="clear" w:color="auto" w:fill="A5C9EB" w:themeFill="text2" w:themeFillTint="40"/>
          </w:tcPr>
          <w:p w14:paraId="19C24FEE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Scenariusz główn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4E812B9C" w14:textId="77777777" w:rsidR="00BC5964" w:rsidRDefault="00BC5964" w:rsidP="00605095">
            <w:pPr>
              <w:ind w:firstLine="0"/>
              <w:jc w:val="left"/>
            </w:pPr>
          </w:p>
        </w:tc>
      </w:tr>
      <w:tr w:rsidR="00BC5964" w14:paraId="732F31FF" w14:textId="77777777" w:rsidTr="00DB19DD">
        <w:tc>
          <w:tcPr>
            <w:tcW w:w="4531" w:type="dxa"/>
            <w:shd w:val="clear" w:color="auto" w:fill="A5C9EB" w:themeFill="text2" w:themeFillTint="40"/>
          </w:tcPr>
          <w:p w14:paraId="6FA74A63" w14:textId="77777777" w:rsidR="00BC5964" w:rsidRPr="000727E0" w:rsidRDefault="00BC5964" w:rsidP="00605095">
            <w:pPr>
              <w:ind w:firstLine="0"/>
              <w:jc w:val="left"/>
              <w:rPr>
                <w:rFonts w:ascii="Segoe Print" w:hAnsi="Segoe Print"/>
              </w:rPr>
            </w:pPr>
            <w:r w:rsidRPr="000727E0">
              <w:rPr>
                <w:rFonts w:ascii="Segoe Print" w:hAnsi="Segoe Print"/>
              </w:rPr>
              <w:t>Scenariusz alternatywny</w:t>
            </w:r>
          </w:p>
        </w:tc>
        <w:tc>
          <w:tcPr>
            <w:tcW w:w="4531" w:type="dxa"/>
            <w:shd w:val="clear" w:color="auto" w:fill="DAE9F7" w:themeFill="text2" w:themeFillTint="1A"/>
          </w:tcPr>
          <w:p w14:paraId="7FDD9878" w14:textId="77777777" w:rsidR="00BC5964" w:rsidRDefault="00BC5964" w:rsidP="00605095">
            <w:pPr>
              <w:ind w:firstLine="0"/>
              <w:jc w:val="left"/>
            </w:pPr>
          </w:p>
        </w:tc>
      </w:tr>
    </w:tbl>
    <w:p w14:paraId="49039079" w14:textId="77777777" w:rsidR="00BC5964" w:rsidRPr="00BF5AFD" w:rsidRDefault="00BC5964" w:rsidP="00BC5964">
      <w:pPr>
        <w:ind w:firstLine="0"/>
      </w:pPr>
    </w:p>
    <w:sectPr w:rsidR="00BC5964" w:rsidRPr="00BF5AFD" w:rsidSect="00C4685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A640" w14:textId="77777777" w:rsidR="002A0519" w:rsidRDefault="002A0519" w:rsidP="00BF1E18">
      <w:r>
        <w:separator/>
      </w:r>
    </w:p>
  </w:endnote>
  <w:endnote w:type="continuationSeparator" w:id="0">
    <w:p w14:paraId="77D4A2D4" w14:textId="77777777" w:rsidR="002A0519" w:rsidRDefault="002A0519" w:rsidP="00BF1E18">
      <w:r>
        <w:continuationSeparator/>
      </w:r>
    </w:p>
  </w:endnote>
  <w:endnote w:type="continuationNotice" w:id="1">
    <w:p w14:paraId="0F9F939C" w14:textId="77777777" w:rsidR="002A0519" w:rsidRDefault="002A0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6569784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4C6829C" w14:textId="1C210563" w:rsidR="00BF1E18" w:rsidRDefault="00BF1E1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E619F">
          <w:rPr>
            <w:rStyle w:val="Numerstrony"/>
            <w:noProof/>
          </w:rPr>
          <w:t>10</w:t>
        </w:r>
        <w:r>
          <w:rPr>
            <w:rStyle w:val="Numerstrony"/>
          </w:rPr>
          <w:fldChar w:fldCharType="end"/>
        </w:r>
      </w:p>
    </w:sdtContent>
  </w:sdt>
  <w:p w14:paraId="5FD7CC53" w14:textId="77777777" w:rsidR="00BF1E18" w:rsidRDefault="00BF1E18" w:rsidP="00BF1E1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-35234293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027459B" w14:textId="1BE7D198" w:rsidR="00BF1E18" w:rsidRDefault="00BF1E1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574A8042" w14:textId="77777777" w:rsidR="00BF1E18" w:rsidRDefault="00BF1E18" w:rsidP="00BF1E1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792BD" w14:textId="77777777" w:rsidR="002A0519" w:rsidRDefault="002A0519" w:rsidP="00BF1E18">
      <w:r>
        <w:separator/>
      </w:r>
    </w:p>
  </w:footnote>
  <w:footnote w:type="continuationSeparator" w:id="0">
    <w:p w14:paraId="16212D3C" w14:textId="77777777" w:rsidR="002A0519" w:rsidRDefault="002A0519" w:rsidP="00BF1E18">
      <w:r>
        <w:continuationSeparator/>
      </w:r>
    </w:p>
  </w:footnote>
  <w:footnote w:type="continuationNotice" w:id="1">
    <w:p w14:paraId="1B0856AA" w14:textId="77777777" w:rsidR="002A0519" w:rsidRDefault="002A05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073"/>
    <w:multiLevelType w:val="hybridMultilevel"/>
    <w:tmpl w:val="4C5CF3CC"/>
    <w:lvl w:ilvl="0" w:tplc="85D60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A65A4"/>
    <w:multiLevelType w:val="hybridMultilevel"/>
    <w:tmpl w:val="28FCAF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B465D7"/>
    <w:multiLevelType w:val="hybridMultilevel"/>
    <w:tmpl w:val="7F74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91B62"/>
    <w:multiLevelType w:val="hybridMultilevel"/>
    <w:tmpl w:val="444A25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055DD"/>
    <w:multiLevelType w:val="hybridMultilevel"/>
    <w:tmpl w:val="77509E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7C6D5B"/>
    <w:multiLevelType w:val="hybridMultilevel"/>
    <w:tmpl w:val="F6D4B0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DA1098"/>
    <w:multiLevelType w:val="hybridMultilevel"/>
    <w:tmpl w:val="9F04C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0A361F"/>
    <w:multiLevelType w:val="hybridMultilevel"/>
    <w:tmpl w:val="19D428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74321045">
    <w:abstractNumId w:val="3"/>
  </w:num>
  <w:num w:numId="2" w16cid:durableId="278731979">
    <w:abstractNumId w:val="4"/>
  </w:num>
  <w:num w:numId="3" w16cid:durableId="1024941144">
    <w:abstractNumId w:val="6"/>
  </w:num>
  <w:num w:numId="4" w16cid:durableId="72356598">
    <w:abstractNumId w:val="2"/>
  </w:num>
  <w:num w:numId="5" w16cid:durableId="800921053">
    <w:abstractNumId w:val="7"/>
  </w:num>
  <w:num w:numId="6" w16cid:durableId="472987737">
    <w:abstractNumId w:val="5"/>
  </w:num>
  <w:num w:numId="7" w16cid:durableId="1067999543">
    <w:abstractNumId w:val="0"/>
  </w:num>
  <w:num w:numId="8" w16cid:durableId="1701663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5D"/>
    <w:rsid w:val="00004CDB"/>
    <w:rsid w:val="00023126"/>
    <w:rsid w:val="00025BC3"/>
    <w:rsid w:val="00027267"/>
    <w:rsid w:val="0003062A"/>
    <w:rsid w:val="000338CD"/>
    <w:rsid w:val="00037160"/>
    <w:rsid w:val="0004433C"/>
    <w:rsid w:val="0006561C"/>
    <w:rsid w:val="00067BD9"/>
    <w:rsid w:val="00071013"/>
    <w:rsid w:val="00071EB0"/>
    <w:rsid w:val="000727E0"/>
    <w:rsid w:val="00080999"/>
    <w:rsid w:val="000A0C27"/>
    <w:rsid w:val="000A2076"/>
    <w:rsid w:val="000A3B92"/>
    <w:rsid w:val="000A7FE6"/>
    <w:rsid w:val="000B4FC2"/>
    <w:rsid w:val="000B6C7C"/>
    <w:rsid w:val="000C2CF7"/>
    <w:rsid w:val="000C5705"/>
    <w:rsid w:val="000D14D8"/>
    <w:rsid w:val="000D47F0"/>
    <w:rsid w:val="000E10C7"/>
    <w:rsid w:val="000E1BBD"/>
    <w:rsid w:val="000E5F93"/>
    <w:rsid w:val="000E6854"/>
    <w:rsid w:val="000E7D67"/>
    <w:rsid w:val="000F08F8"/>
    <w:rsid w:val="000F14CB"/>
    <w:rsid w:val="000F5720"/>
    <w:rsid w:val="0010025F"/>
    <w:rsid w:val="001052C3"/>
    <w:rsid w:val="00114B00"/>
    <w:rsid w:val="001237BC"/>
    <w:rsid w:val="00126681"/>
    <w:rsid w:val="00131CD4"/>
    <w:rsid w:val="00132E3D"/>
    <w:rsid w:val="00144251"/>
    <w:rsid w:val="00145D7A"/>
    <w:rsid w:val="00146F2B"/>
    <w:rsid w:val="00147146"/>
    <w:rsid w:val="0015122F"/>
    <w:rsid w:val="001518FF"/>
    <w:rsid w:val="00152F32"/>
    <w:rsid w:val="00160136"/>
    <w:rsid w:val="001618C3"/>
    <w:rsid w:val="001642BB"/>
    <w:rsid w:val="00194B4A"/>
    <w:rsid w:val="001A0B7E"/>
    <w:rsid w:val="001A6E1E"/>
    <w:rsid w:val="001B7C02"/>
    <w:rsid w:val="001B7F08"/>
    <w:rsid w:val="001C12EF"/>
    <w:rsid w:val="001C4D57"/>
    <w:rsid w:val="001C4F5F"/>
    <w:rsid w:val="001C7D85"/>
    <w:rsid w:val="001D4657"/>
    <w:rsid w:val="001F194B"/>
    <w:rsid w:val="001F2F56"/>
    <w:rsid w:val="002050A4"/>
    <w:rsid w:val="00207609"/>
    <w:rsid w:val="00216F5D"/>
    <w:rsid w:val="00217BFC"/>
    <w:rsid w:val="00217E8C"/>
    <w:rsid w:val="00222D4B"/>
    <w:rsid w:val="002262E5"/>
    <w:rsid w:val="00233696"/>
    <w:rsid w:val="0023770C"/>
    <w:rsid w:val="00237E8B"/>
    <w:rsid w:val="00240F70"/>
    <w:rsid w:val="00243BBE"/>
    <w:rsid w:val="002440E5"/>
    <w:rsid w:val="002609F5"/>
    <w:rsid w:val="002621CA"/>
    <w:rsid w:val="00262275"/>
    <w:rsid w:val="00263A7F"/>
    <w:rsid w:val="002835AB"/>
    <w:rsid w:val="00284376"/>
    <w:rsid w:val="0029210E"/>
    <w:rsid w:val="002A0519"/>
    <w:rsid w:val="002A1816"/>
    <w:rsid w:val="002A2F51"/>
    <w:rsid w:val="002A3E33"/>
    <w:rsid w:val="002C0AF2"/>
    <w:rsid w:val="002D341A"/>
    <w:rsid w:val="002E3F59"/>
    <w:rsid w:val="002E7512"/>
    <w:rsid w:val="002F2D46"/>
    <w:rsid w:val="002F5974"/>
    <w:rsid w:val="002F5D0D"/>
    <w:rsid w:val="0030575D"/>
    <w:rsid w:val="00307019"/>
    <w:rsid w:val="00314CDC"/>
    <w:rsid w:val="003164A4"/>
    <w:rsid w:val="00316689"/>
    <w:rsid w:val="00321A3D"/>
    <w:rsid w:val="003429E8"/>
    <w:rsid w:val="00343E5D"/>
    <w:rsid w:val="00347E4F"/>
    <w:rsid w:val="0035171E"/>
    <w:rsid w:val="00354682"/>
    <w:rsid w:val="003561AA"/>
    <w:rsid w:val="00360B58"/>
    <w:rsid w:val="00364B87"/>
    <w:rsid w:val="003667A5"/>
    <w:rsid w:val="00375B0B"/>
    <w:rsid w:val="00380C44"/>
    <w:rsid w:val="00385D0F"/>
    <w:rsid w:val="00387C7D"/>
    <w:rsid w:val="00391E49"/>
    <w:rsid w:val="003A31E0"/>
    <w:rsid w:val="003A4585"/>
    <w:rsid w:val="003A4F34"/>
    <w:rsid w:val="003B523B"/>
    <w:rsid w:val="003C56B4"/>
    <w:rsid w:val="003D4028"/>
    <w:rsid w:val="003D5915"/>
    <w:rsid w:val="003D5B04"/>
    <w:rsid w:val="004070FF"/>
    <w:rsid w:val="004079A3"/>
    <w:rsid w:val="00417D51"/>
    <w:rsid w:val="00424ED9"/>
    <w:rsid w:val="004322A3"/>
    <w:rsid w:val="00434021"/>
    <w:rsid w:val="004361AA"/>
    <w:rsid w:val="004363B2"/>
    <w:rsid w:val="004406A1"/>
    <w:rsid w:val="00441D32"/>
    <w:rsid w:val="00457733"/>
    <w:rsid w:val="00460774"/>
    <w:rsid w:val="0046346B"/>
    <w:rsid w:val="00475D9A"/>
    <w:rsid w:val="0048564D"/>
    <w:rsid w:val="00486AAC"/>
    <w:rsid w:val="00494A36"/>
    <w:rsid w:val="004A24F0"/>
    <w:rsid w:val="004A26B8"/>
    <w:rsid w:val="004A3B20"/>
    <w:rsid w:val="004A44E6"/>
    <w:rsid w:val="004A4799"/>
    <w:rsid w:val="004A67EF"/>
    <w:rsid w:val="004A7A8C"/>
    <w:rsid w:val="004C2557"/>
    <w:rsid w:val="004C4793"/>
    <w:rsid w:val="004D015B"/>
    <w:rsid w:val="004D2DD9"/>
    <w:rsid w:val="004D3525"/>
    <w:rsid w:val="004E185C"/>
    <w:rsid w:val="004E5B60"/>
    <w:rsid w:val="004F36C4"/>
    <w:rsid w:val="004F4DC9"/>
    <w:rsid w:val="004F52FB"/>
    <w:rsid w:val="004F6C76"/>
    <w:rsid w:val="00501A1B"/>
    <w:rsid w:val="00502C47"/>
    <w:rsid w:val="005068D5"/>
    <w:rsid w:val="00525AA6"/>
    <w:rsid w:val="005324D8"/>
    <w:rsid w:val="00532AB3"/>
    <w:rsid w:val="00540BB9"/>
    <w:rsid w:val="00541232"/>
    <w:rsid w:val="005449F9"/>
    <w:rsid w:val="00553AAC"/>
    <w:rsid w:val="00577486"/>
    <w:rsid w:val="00586681"/>
    <w:rsid w:val="00586838"/>
    <w:rsid w:val="005876C7"/>
    <w:rsid w:val="00594153"/>
    <w:rsid w:val="00594D29"/>
    <w:rsid w:val="00594D6F"/>
    <w:rsid w:val="00596B79"/>
    <w:rsid w:val="00596D6B"/>
    <w:rsid w:val="005B6858"/>
    <w:rsid w:val="005C1C4D"/>
    <w:rsid w:val="005C4BA1"/>
    <w:rsid w:val="005C51DE"/>
    <w:rsid w:val="005D4FCD"/>
    <w:rsid w:val="005E2C1D"/>
    <w:rsid w:val="005E5360"/>
    <w:rsid w:val="005F1F93"/>
    <w:rsid w:val="005F205F"/>
    <w:rsid w:val="005F51AC"/>
    <w:rsid w:val="005F62A9"/>
    <w:rsid w:val="00605095"/>
    <w:rsid w:val="006062DC"/>
    <w:rsid w:val="00610A58"/>
    <w:rsid w:val="00610ACE"/>
    <w:rsid w:val="00611809"/>
    <w:rsid w:val="006118E8"/>
    <w:rsid w:val="00626732"/>
    <w:rsid w:val="0062778C"/>
    <w:rsid w:val="00630A47"/>
    <w:rsid w:val="00631DA0"/>
    <w:rsid w:val="00633E19"/>
    <w:rsid w:val="00636325"/>
    <w:rsid w:val="00652694"/>
    <w:rsid w:val="006625A2"/>
    <w:rsid w:val="0066260E"/>
    <w:rsid w:val="00667E73"/>
    <w:rsid w:val="00673AD9"/>
    <w:rsid w:val="00684F86"/>
    <w:rsid w:val="006946B6"/>
    <w:rsid w:val="006A7B16"/>
    <w:rsid w:val="006B12A9"/>
    <w:rsid w:val="006C26CD"/>
    <w:rsid w:val="006C2BB4"/>
    <w:rsid w:val="006C3032"/>
    <w:rsid w:val="006C3DB8"/>
    <w:rsid w:val="006C4246"/>
    <w:rsid w:val="006E6D92"/>
    <w:rsid w:val="00701A6B"/>
    <w:rsid w:val="00706BB7"/>
    <w:rsid w:val="00714A5D"/>
    <w:rsid w:val="00714FBA"/>
    <w:rsid w:val="0072014C"/>
    <w:rsid w:val="007221D2"/>
    <w:rsid w:val="00737525"/>
    <w:rsid w:val="0074231E"/>
    <w:rsid w:val="00747FA0"/>
    <w:rsid w:val="007548EE"/>
    <w:rsid w:val="007575A7"/>
    <w:rsid w:val="00762BB3"/>
    <w:rsid w:val="00764A74"/>
    <w:rsid w:val="00770D19"/>
    <w:rsid w:val="0077199D"/>
    <w:rsid w:val="00777364"/>
    <w:rsid w:val="00787E2B"/>
    <w:rsid w:val="00794B55"/>
    <w:rsid w:val="007967FE"/>
    <w:rsid w:val="007B210B"/>
    <w:rsid w:val="007B2E4C"/>
    <w:rsid w:val="007B7358"/>
    <w:rsid w:val="007D1072"/>
    <w:rsid w:val="007D594F"/>
    <w:rsid w:val="007E4E7D"/>
    <w:rsid w:val="007E55B5"/>
    <w:rsid w:val="007E619F"/>
    <w:rsid w:val="007E7B1E"/>
    <w:rsid w:val="007F013E"/>
    <w:rsid w:val="007F06FF"/>
    <w:rsid w:val="007F0B6F"/>
    <w:rsid w:val="008026B9"/>
    <w:rsid w:val="008059CC"/>
    <w:rsid w:val="00807C0C"/>
    <w:rsid w:val="008114EC"/>
    <w:rsid w:val="008122C8"/>
    <w:rsid w:val="00816DC3"/>
    <w:rsid w:val="0083464F"/>
    <w:rsid w:val="008373B6"/>
    <w:rsid w:val="0084355F"/>
    <w:rsid w:val="008440C7"/>
    <w:rsid w:val="00845207"/>
    <w:rsid w:val="00846F13"/>
    <w:rsid w:val="00852484"/>
    <w:rsid w:val="00852C9E"/>
    <w:rsid w:val="00854EBC"/>
    <w:rsid w:val="00860AB3"/>
    <w:rsid w:val="00863EC8"/>
    <w:rsid w:val="00865876"/>
    <w:rsid w:val="00866BF5"/>
    <w:rsid w:val="00873769"/>
    <w:rsid w:val="00883725"/>
    <w:rsid w:val="00883CBB"/>
    <w:rsid w:val="00890A3D"/>
    <w:rsid w:val="008A07CA"/>
    <w:rsid w:val="008A0BF8"/>
    <w:rsid w:val="008A65FD"/>
    <w:rsid w:val="008B0D07"/>
    <w:rsid w:val="008B28F7"/>
    <w:rsid w:val="008B39EA"/>
    <w:rsid w:val="008B6628"/>
    <w:rsid w:val="008C0715"/>
    <w:rsid w:val="008C5FCC"/>
    <w:rsid w:val="008D62AB"/>
    <w:rsid w:val="008E72D7"/>
    <w:rsid w:val="008F1ACD"/>
    <w:rsid w:val="00904818"/>
    <w:rsid w:val="009114EA"/>
    <w:rsid w:val="00923EF0"/>
    <w:rsid w:val="00924977"/>
    <w:rsid w:val="00930B11"/>
    <w:rsid w:val="00931A99"/>
    <w:rsid w:val="0094005E"/>
    <w:rsid w:val="00940F11"/>
    <w:rsid w:val="009413C9"/>
    <w:rsid w:val="009427C7"/>
    <w:rsid w:val="00943C07"/>
    <w:rsid w:val="0095796E"/>
    <w:rsid w:val="009638F4"/>
    <w:rsid w:val="00965DF4"/>
    <w:rsid w:val="009727CA"/>
    <w:rsid w:val="00985CEE"/>
    <w:rsid w:val="00990D8E"/>
    <w:rsid w:val="00994B75"/>
    <w:rsid w:val="00995E7E"/>
    <w:rsid w:val="00996180"/>
    <w:rsid w:val="009A13E2"/>
    <w:rsid w:val="009A4F05"/>
    <w:rsid w:val="009B3833"/>
    <w:rsid w:val="009B5A10"/>
    <w:rsid w:val="009B5C6E"/>
    <w:rsid w:val="009C5A19"/>
    <w:rsid w:val="009D232D"/>
    <w:rsid w:val="009D5F03"/>
    <w:rsid w:val="009E6A30"/>
    <w:rsid w:val="009F2831"/>
    <w:rsid w:val="009F66C8"/>
    <w:rsid w:val="00A0630F"/>
    <w:rsid w:val="00A108AC"/>
    <w:rsid w:val="00A15749"/>
    <w:rsid w:val="00A21318"/>
    <w:rsid w:val="00A22365"/>
    <w:rsid w:val="00A31123"/>
    <w:rsid w:val="00A31ABC"/>
    <w:rsid w:val="00A31D9C"/>
    <w:rsid w:val="00A45148"/>
    <w:rsid w:val="00A57195"/>
    <w:rsid w:val="00A575F3"/>
    <w:rsid w:val="00A61285"/>
    <w:rsid w:val="00A6355D"/>
    <w:rsid w:val="00A67E30"/>
    <w:rsid w:val="00A70BE9"/>
    <w:rsid w:val="00A728B1"/>
    <w:rsid w:val="00A75054"/>
    <w:rsid w:val="00A82FD6"/>
    <w:rsid w:val="00A867DA"/>
    <w:rsid w:val="00A8713E"/>
    <w:rsid w:val="00AA60FA"/>
    <w:rsid w:val="00AA6685"/>
    <w:rsid w:val="00AB0F89"/>
    <w:rsid w:val="00AB11B5"/>
    <w:rsid w:val="00AB4807"/>
    <w:rsid w:val="00AC4AA7"/>
    <w:rsid w:val="00AD05DC"/>
    <w:rsid w:val="00AE5FA3"/>
    <w:rsid w:val="00AF0A06"/>
    <w:rsid w:val="00AF20FE"/>
    <w:rsid w:val="00AF4CB0"/>
    <w:rsid w:val="00AF5E26"/>
    <w:rsid w:val="00AF5FCA"/>
    <w:rsid w:val="00B0614B"/>
    <w:rsid w:val="00B13316"/>
    <w:rsid w:val="00B17B40"/>
    <w:rsid w:val="00B20DB8"/>
    <w:rsid w:val="00B2649E"/>
    <w:rsid w:val="00B341BD"/>
    <w:rsid w:val="00B35AEA"/>
    <w:rsid w:val="00B42E0D"/>
    <w:rsid w:val="00B55F9F"/>
    <w:rsid w:val="00B5753C"/>
    <w:rsid w:val="00B60F84"/>
    <w:rsid w:val="00B65E6B"/>
    <w:rsid w:val="00B723C5"/>
    <w:rsid w:val="00B730F5"/>
    <w:rsid w:val="00B7415E"/>
    <w:rsid w:val="00B75160"/>
    <w:rsid w:val="00B9212E"/>
    <w:rsid w:val="00B95427"/>
    <w:rsid w:val="00B95D2A"/>
    <w:rsid w:val="00B96ECA"/>
    <w:rsid w:val="00BA3E8D"/>
    <w:rsid w:val="00BB585E"/>
    <w:rsid w:val="00BB5EB6"/>
    <w:rsid w:val="00BB6180"/>
    <w:rsid w:val="00BC3C1B"/>
    <w:rsid w:val="00BC4B39"/>
    <w:rsid w:val="00BC5061"/>
    <w:rsid w:val="00BC5964"/>
    <w:rsid w:val="00BF1E18"/>
    <w:rsid w:val="00BF5AFD"/>
    <w:rsid w:val="00C1145F"/>
    <w:rsid w:val="00C13EDD"/>
    <w:rsid w:val="00C14F9D"/>
    <w:rsid w:val="00C1524A"/>
    <w:rsid w:val="00C162A6"/>
    <w:rsid w:val="00C16FD8"/>
    <w:rsid w:val="00C17FD2"/>
    <w:rsid w:val="00C31BFE"/>
    <w:rsid w:val="00C4356A"/>
    <w:rsid w:val="00C45761"/>
    <w:rsid w:val="00C46856"/>
    <w:rsid w:val="00C47FBF"/>
    <w:rsid w:val="00C60F69"/>
    <w:rsid w:val="00C61F0E"/>
    <w:rsid w:val="00C63903"/>
    <w:rsid w:val="00C72350"/>
    <w:rsid w:val="00C76EFC"/>
    <w:rsid w:val="00C84791"/>
    <w:rsid w:val="00C85791"/>
    <w:rsid w:val="00C8761D"/>
    <w:rsid w:val="00C92346"/>
    <w:rsid w:val="00C96EAD"/>
    <w:rsid w:val="00C97B2C"/>
    <w:rsid w:val="00CA0C0C"/>
    <w:rsid w:val="00CA4ED8"/>
    <w:rsid w:val="00CA78F9"/>
    <w:rsid w:val="00CC4BD1"/>
    <w:rsid w:val="00CC6145"/>
    <w:rsid w:val="00CD357F"/>
    <w:rsid w:val="00CD3964"/>
    <w:rsid w:val="00CE0208"/>
    <w:rsid w:val="00CF55B1"/>
    <w:rsid w:val="00CF6F5C"/>
    <w:rsid w:val="00D042A2"/>
    <w:rsid w:val="00D11EA6"/>
    <w:rsid w:val="00D13CF2"/>
    <w:rsid w:val="00D178EB"/>
    <w:rsid w:val="00D23CA2"/>
    <w:rsid w:val="00D24808"/>
    <w:rsid w:val="00D5633E"/>
    <w:rsid w:val="00D612F4"/>
    <w:rsid w:val="00D73F89"/>
    <w:rsid w:val="00D9268B"/>
    <w:rsid w:val="00D92F0B"/>
    <w:rsid w:val="00D97C97"/>
    <w:rsid w:val="00DA1CB5"/>
    <w:rsid w:val="00DA58F0"/>
    <w:rsid w:val="00DB401D"/>
    <w:rsid w:val="00DB4186"/>
    <w:rsid w:val="00DB6CC7"/>
    <w:rsid w:val="00DC27C3"/>
    <w:rsid w:val="00DC7C18"/>
    <w:rsid w:val="00DD6B60"/>
    <w:rsid w:val="00DE760E"/>
    <w:rsid w:val="00DF3D97"/>
    <w:rsid w:val="00E00A64"/>
    <w:rsid w:val="00E045A5"/>
    <w:rsid w:val="00E0616E"/>
    <w:rsid w:val="00E062D8"/>
    <w:rsid w:val="00E17660"/>
    <w:rsid w:val="00E24873"/>
    <w:rsid w:val="00E3095B"/>
    <w:rsid w:val="00E31547"/>
    <w:rsid w:val="00E33F66"/>
    <w:rsid w:val="00E369CB"/>
    <w:rsid w:val="00E407B2"/>
    <w:rsid w:val="00E44B2B"/>
    <w:rsid w:val="00E452D5"/>
    <w:rsid w:val="00E46D5D"/>
    <w:rsid w:val="00E51B4C"/>
    <w:rsid w:val="00E52406"/>
    <w:rsid w:val="00E54AE8"/>
    <w:rsid w:val="00E635CE"/>
    <w:rsid w:val="00E6416A"/>
    <w:rsid w:val="00E656F7"/>
    <w:rsid w:val="00E65DBA"/>
    <w:rsid w:val="00E6685E"/>
    <w:rsid w:val="00E713CC"/>
    <w:rsid w:val="00E716A8"/>
    <w:rsid w:val="00E72CDD"/>
    <w:rsid w:val="00E93157"/>
    <w:rsid w:val="00EA0433"/>
    <w:rsid w:val="00EA18B4"/>
    <w:rsid w:val="00EA5ACF"/>
    <w:rsid w:val="00EA5B0D"/>
    <w:rsid w:val="00EB563A"/>
    <w:rsid w:val="00EC01C0"/>
    <w:rsid w:val="00EC21D0"/>
    <w:rsid w:val="00EC3AC1"/>
    <w:rsid w:val="00EC7883"/>
    <w:rsid w:val="00ED0989"/>
    <w:rsid w:val="00EE0F0B"/>
    <w:rsid w:val="00EE11BD"/>
    <w:rsid w:val="00EF01C2"/>
    <w:rsid w:val="00F057A7"/>
    <w:rsid w:val="00F108DE"/>
    <w:rsid w:val="00F13BA6"/>
    <w:rsid w:val="00F13CBD"/>
    <w:rsid w:val="00F1751E"/>
    <w:rsid w:val="00F21ED4"/>
    <w:rsid w:val="00F22414"/>
    <w:rsid w:val="00F228B5"/>
    <w:rsid w:val="00F237AA"/>
    <w:rsid w:val="00F3113A"/>
    <w:rsid w:val="00F37118"/>
    <w:rsid w:val="00F37BB9"/>
    <w:rsid w:val="00F4221E"/>
    <w:rsid w:val="00F523C9"/>
    <w:rsid w:val="00F54D97"/>
    <w:rsid w:val="00F71F18"/>
    <w:rsid w:val="00F774CD"/>
    <w:rsid w:val="00F80BFA"/>
    <w:rsid w:val="00F80C19"/>
    <w:rsid w:val="00F841A0"/>
    <w:rsid w:val="00F8475F"/>
    <w:rsid w:val="00F86E23"/>
    <w:rsid w:val="00F912E8"/>
    <w:rsid w:val="00F91B87"/>
    <w:rsid w:val="00F95209"/>
    <w:rsid w:val="00FA0474"/>
    <w:rsid w:val="00FA4039"/>
    <w:rsid w:val="00FA42C0"/>
    <w:rsid w:val="00FB0705"/>
    <w:rsid w:val="00FB3E20"/>
    <w:rsid w:val="00FB5101"/>
    <w:rsid w:val="00FD5A2A"/>
    <w:rsid w:val="00FD686A"/>
    <w:rsid w:val="00FE22FD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3FF4"/>
  <w15:chartTrackingRefBased/>
  <w15:docId w15:val="{F34E1B87-AB09-4432-95BA-959FD14E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FA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85E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85E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75F3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3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35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35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35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35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35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585E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B585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575F3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35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35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35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35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35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35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63EC8"/>
    <w:pPr>
      <w:spacing w:after="80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3EC8"/>
    <w:rPr>
      <w:rFonts w:ascii="Times New Roman" w:eastAsiaTheme="majorEastAsia" w:hAnsi="Times New Roman" w:cstheme="majorBidi"/>
      <w:color w:val="000000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355D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3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35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35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35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635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35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35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355D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BB585E"/>
    <w:rPr>
      <w:rFonts w:ascii="Times New Roman" w:eastAsiaTheme="minorEastAsia" w:hAnsi="Times New Roman"/>
      <w:kern w:val="0"/>
      <w:sz w:val="22"/>
      <w:szCs w:val="22"/>
      <w:lang w:val="en-US" w:eastAsia="zh-CN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BB585E"/>
    <w:rPr>
      <w:rFonts w:ascii="Times New Roman" w:eastAsiaTheme="minorEastAsia" w:hAnsi="Times New Roman"/>
      <w:kern w:val="0"/>
      <w:sz w:val="22"/>
      <w:szCs w:val="22"/>
      <w:lang w:val="en-US" w:eastAsia="zh-CN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C16FD8"/>
    <w:rPr>
      <w:color w:val="666666"/>
    </w:rPr>
  </w:style>
  <w:style w:type="character" w:customStyle="1" w:styleId="mord">
    <w:name w:val="mord"/>
    <w:basedOn w:val="Domylnaczcionkaakapitu"/>
    <w:rsid w:val="00C16FD8"/>
  </w:style>
  <w:style w:type="character" w:customStyle="1" w:styleId="vlist-s">
    <w:name w:val="vlist-s"/>
    <w:basedOn w:val="Domylnaczcionkaakapitu"/>
    <w:rsid w:val="00C16FD8"/>
  </w:style>
  <w:style w:type="character" w:customStyle="1" w:styleId="mrel">
    <w:name w:val="mrel"/>
    <w:basedOn w:val="Domylnaczcionkaakapitu"/>
    <w:rsid w:val="00C16FD8"/>
  </w:style>
  <w:style w:type="character" w:customStyle="1" w:styleId="mopen">
    <w:name w:val="mopen"/>
    <w:basedOn w:val="Domylnaczcionkaakapitu"/>
    <w:rsid w:val="00C16FD8"/>
  </w:style>
  <w:style w:type="character" w:customStyle="1" w:styleId="mbin">
    <w:name w:val="mbin"/>
    <w:basedOn w:val="Domylnaczcionkaakapitu"/>
    <w:rsid w:val="00C16FD8"/>
  </w:style>
  <w:style w:type="character" w:customStyle="1" w:styleId="mclose">
    <w:name w:val="mclose"/>
    <w:basedOn w:val="Domylnaczcionkaakapitu"/>
    <w:rsid w:val="00C16FD8"/>
  </w:style>
  <w:style w:type="character" w:styleId="Numerwiersza">
    <w:name w:val="line number"/>
    <w:basedOn w:val="Domylnaczcionkaakapitu"/>
    <w:uiPriority w:val="99"/>
    <w:semiHidden/>
    <w:unhideWhenUsed/>
    <w:rsid w:val="00BF1E18"/>
  </w:style>
  <w:style w:type="paragraph" w:styleId="Stopka">
    <w:name w:val="footer"/>
    <w:basedOn w:val="Normalny"/>
    <w:link w:val="StopkaZnak"/>
    <w:uiPriority w:val="99"/>
    <w:unhideWhenUsed/>
    <w:rsid w:val="00BF1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E18"/>
    <w:rPr>
      <w:rFonts w:ascii="Times New Roman" w:hAnsi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BF1E18"/>
  </w:style>
  <w:style w:type="table" w:styleId="Tabela-Siatka">
    <w:name w:val="Table Grid"/>
    <w:basedOn w:val="Standardowy"/>
    <w:uiPriority w:val="39"/>
    <w:rsid w:val="00DB4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B3E20"/>
    <w:pPr>
      <w:spacing w:after="200"/>
    </w:pPr>
    <w:rPr>
      <w:i/>
      <w:iCs/>
      <w:color w:val="0E2841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4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4F86"/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3A31E0"/>
    <w:pPr>
      <w:spacing w:before="100" w:beforeAutospacing="1" w:after="100" w:afterAutospacing="1"/>
      <w:ind w:firstLine="0"/>
      <w:jc w:val="left"/>
    </w:pPr>
    <w:rPr>
      <w:rFonts w:eastAsiaTheme="minorEastAsia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73752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75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F55B1"/>
    <w:rPr>
      <w:color w:val="96607D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50A4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050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050A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050A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6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EB1393-5B5F-407C-A898-6F985ACDF4F0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MESTR IV – GRUPA 6 – 2024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D7D0F-3657-42AF-9143-EAE15AAC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e sieci neuronowych wta oraz cwta</vt:lpstr>
    </vt:vector>
  </TitlesOfParts>
  <Company>Informatyka stosowana – studia stacjonarne i stopnia</Company>
  <LinksUpToDate>false</LinksUpToDate>
  <CharactersWithSpaces>900</CharactersWithSpaces>
  <SharedDoc>false</SharedDoc>
  <HLinks>
    <vt:vector size="276" baseType="variant">
      <vt:variant>
        <vt:i4>7471104</vt:i4>
      </vt:variant>
      <vt:variant>
        <vt:i4>276</vt:i4>
      </vt:variant>
      <vt:variant>
        <vt:i4>0</vt:i4>
      </vt:variant>
      <vt:variant>
        <vt:i4>5</vt:i4>
      </vt:variant>
      <vt:variant>
        <vt:lpwstr>https://en.wikipedia.org/wiki/Voronoi_diagram</vt:lpwstr>
      </vt:variant>
      <vt:variant>
        <vt:lpwstr/>
      </vt:variant>
      <vt:variant>
        <vt:i4>3932201</vt:i4>
      </vt:variant>
      <vt:variant>
        <vt:i4>273</vt:i4>
      </vt:variant>
      <vt:variant>
        <vt:i4>0</vt:i4>
      </vt:variant>
      <vt:variant>
        <vt:i4>5</vt:i4>
      </vt:variant>
      <vt:variant>
        <vt:lpwstr>https://www.witpress.com/Secure/elibrary/papers/DATA05/DATA05025FU.pdf</vt:lpwstr>
      </vt:variant>
      <vt:variant>
        <vt:lpwstr/>
      </vt:variant>
      <vt:variant>
        <vt:i4>4522050</vt:i4>
      </vt:variant>
      <vt:variant>
        <vt:i4>270</vt:i4>
      </vt:variant>
      <vt:variant>
        <vt:i4>0</vt:i4>
      </vt:variant>
      <vt:variant>
        <vt:i4>5</vt:i4>
      </vt:variant>
      <vt:variant>
        <vt:lpwstr>https://pe.org.pl/articles/2016/10/48.pdf</vt:lpwstr>
      </vt:variant>
      <vt:variant>
        <vt:lpwstr/>
      </vt:variant>
      <vt:variant>
        <vt:i4>7995499</vt:i4>
      </vt:variant>
      <vt:variant>
        <vt:i4>267</vt:i4>
      </vt:variant>
      <vt:variant>
        <vt:i4>0</vt:i4>
      </vt:variant>
      <vt:variant>
        <vt:i4>5</vt:i4>
      </vt:variant>
      <vt:variant>
        <vt:lpwstr>http://michalbereta.pl/dydaktyka/ZSI/lab_neuronowe_II/Sieci_Neuronowe_2.pdf</vt:lpwstr>
      </vt:variant>
      <vt:variant>
        <vt:lpwstr/>
      </vt:variant>
      <vt:variant>
        <vt:i4>2883585</vt:i4>
      </vt:variant>
      <vt:variant>
        <vt:i4>264</vt:i4>
      </vt:variant>
      <vt:variant>
        <vt:i4>0</vt:i4>
      </vt:variant>
      <vt:variant>
        <vt:i4>5</vt:i4>
      </vt:variant>
      <vt:variant>
        <vt:lpwstr>https://en.wikipedia.org/wiki/Winner-take-all_(computing)</vt:lpwstr>
      </vt:variant>
      <vt:variant>
        <vt:lpwstr/>
      </vt:variant>
      <vt:variant>
        <vt:i4>131191</vt:i4>
      </vt:variant>
      <vt:variant>
        <vt:i4>261</vt:i4>
      </vt:variant>
      <vt:variant>
        <vt:i4>0</vt:i4>
      </vt:variant>
      <vt:variant>
        <vt:i4>5</vt:i4>
      </vt:variant>
      <vt:variant>
        <vt:lpwstr>https://en.wikipedia.org/wiki/Competitive_learning</vt:lpwstr>
      </vt:variant>
      <vt:variant>
        <vt:lpwstr/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113195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113194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113193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113192</vt:lpwstr>
      </vt:variant>
      <vt:variant>
        <vt:i4>13763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113191</vt:lpwstr>
      </vt:variant>
      <vt:variant>
        <vt:i4>13763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113190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113189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113188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113187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113186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113185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113184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113183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113182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113181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113180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113179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113178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113177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113176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113175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113174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113173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113172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113171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113170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113169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113168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113167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113166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113165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113164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113163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113162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113161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113160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113159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113158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113157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113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sieci neuronowych wta oraz cwta</dc:title>
  <dc:subject>Błażej Drozd i Maciej Michalak</dc:subject>
  <dc:creator>Błażej Drozd</dc:creator>
  <cp:keywords/>
  <dc:description/>
  <cp:lastModifiedBy>Błażej Drozd</cp:lastModifiedBy>
  <cp:revision>2</cp:revision>
  <cp:lastPrinted>2025-05-03T04:35:00Z</cp:lastPrinted>
  <dcterms:created xsi:type="dcterms:W3CDTF">2025-05-19T14:54:00Z</dcterms:created>
  <dcterms:modified xsi:type="dcterms:W3CDTF">2025-05-19T14:54:00Z</dcterms:modified>
</cp:coreProperties>
</file>